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B91555" w14:textId="11AD4C72" w:rsidR="00B81BD1" w:rsidRDefault="00B81BD1" w:rsidP="00B81BD1">
      <w:pPr>
        <w:pStyle w:val="paragraph"/>
        <w:shd w:val="clear" w:color="auto" w:fill="FEFEFE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 wp14:anchorId="1B05A5DF" wp14:editId="78132632">
            <wp:extent cx="2209800" cy="1219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17435FE" w14:textId="77777777" w:rsidR="00B81BD1" w:rsidRDefault="00B81BD1" w:rsidP="00B81BD1">
      <w:pPr>
        <w:pStyle w:val="paragraph"/>
        <w:shd w:val="clear" w:color="auto" w:fill="FEFE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248427D" w14:textId="402843EC" w:rsidR="00B81BD1" w:rsidRDefault="00B81BD1" w:rsidP="00B81BD1">
      <w:pPr>
        <w:pStyle w:val="paragraph"/>
        <w:shd w:val="clear" w:color="auto" w:fill="FEFEFE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2F5496"/>
          <w:sz w:val="40"/>
          <w:szCs w:val="40"/>
        </w:rPr>
        <w:t xml:space="preserve">Pet </w:t>
      </w:r>
      <w:r w:rsidR="002339AB">
        <w:rPr>
          <w:rStyle w:val="normaltextrun"/>
          <w:rFonts w:ascii="Calibri" w:hAnsi="Calibri" w:cs="Calibri"/>
          <w:b/>
          <w:bCs/>
          <w:color w:val="2F5496"/>
          <w:sz w:val="40"/>
          <w:szCs w:val="40"/>
        </w:rPr>
        <w:t>F</w:t>
      </w:r>
      <w:r>
        <w:rPr>
          <w:rStyle w:val="normaltextrun"/>
          <w:rFonts w:ascii="Calibri" w:hAnsi="Calibri" w:cs="Calibri"/>
          <w:b/>
          <w:bCs/>
          <w:color w:val="2F5496"/>
          <w:sz w:val="40"/>
          <w:szCs w:val="40"/>
        </w:rPr>
        <w:t xml:space="preserve">ood </w:t>
      </w:r>
      <w:r w:rsidR="002339AB">
        <w:rPr>
          <w:rStyle w:val="normaltextrun"/>
          <w:rFonts w:ascii="Calibri" w:hAnsi="Calibri" w:cs="Calibri"/>
          <w:b/>
          <w:bCs/>
          <w:color w:val="2F5496"/>
          <w:sz w:val="40"/>
          <w:szCs w:val="40"/>
        </w:rPr>
        <w:t>B</w:t>
      </w:r>
      <w:r>
        <w:rPr>
          <w:rStyle w:val="normaltextrun"/>
          <w:rFonts w:ascii="Calibri" w:hAnsi="Calibri" w:cs="Calibri"/>
          <w:b/>
          <w:bCs/>
          <w:color w:val="2F5496"/>
          <w:sz w:val="40"/>
          <w:szCs w:val="40"/>
        </w:rPr>
        <w:t xml:space="preserve">rand of the </w:t>
      </w:r>
      <w:r w:rsidR="002339AB">
        <w:rPr>
          <w:rStyle w:val="normaltextrun"/>
          <w:rFonts w:ascii="Calibri" w:hAnsi="Calibri" w:cs="Calibri"/>
          <w:b/>
          <w:bCs/>
          <w:color w:val="2F5496"/>
          <w:sz w:val="40"/>
          <w:szCs w:val="40"/>
        </w:rPr>
        <w:t>Y</w:t>
      </w:r>
      <w:r>
        <w:rPr>
          <w:rStyle w:val="normaltextrun"/>
          <w:rFonts w:ascii="Calibri" w:hAnsi="Calibri" w:cs="Calibri"/>
          <w:b/>
          <w:bCs/>
          <w:color w:val="2F5496"/>
          <w:sz w:val="40"/>
          <w:szCs w:val="40"/>
        </w:rPr>
        <w:t>ear</w:t>
      </w:r>
    </w:p>
    <w:p w14:paraId="592BA0DB" w14:textId="77777777" w:rsidR="00B81BD1" w:rsidRDefault="00B81BD1" w:rsidP="00B81BD1">
      <w:pPr>
        <w:pStyle w:val="paragraph"/>
        <w:shd w:val="clear" w:color="auto" w:fill="FEFEFE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8"/>
          <w:szCs w:val="28"/>
        </w:rPr>
        <w:t>Self-nomination entry submission form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79C6DDAD" w14:textId="77777777" w:rsidR="00B81BD1" w:rsidRDefault="00B81BD1" w:rsidP="00B81BD1">
      <w:pPr>
        <w:pStyle w:val="paragraph"/>
        <w:shd w:val="clear" w:color="auto" w:fill="FEFE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D333A2B" w14:textId="77777777" w:rsidR="00B81BD1" w:rsidRDefault="00B81BD1" w:rsidP="00B81BD1">
      <w:pPr>
        <w:pStyle w:val="paragraph"/>
        <w:shd w:val="clear" w:color="auto" w:fill="FEFE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14B7B6F" w14:textId="250713FC" w:rsidR="00B81BD1" w:rsidRDefault="00B81BD1" w:rsidP="00B81BD1">
      <w:pPr>
        <w:pStyle w:val="paragraph"/>
        <w:shd w:val="clear" w:color="auto" w:fill="FEFE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About the MSC UK Pet Food Brand of Year Award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7CB15D0" w14:textId="77777777" w:rsidR="00B81BD1" w:rsidRDefault="00B81BD1" w:rsidP="00B81BD1">
      <w:pPr>
        <w:pStyle w:val="paragraph"/>
        <w:shd w:val="clear" w:color="auto" w:fill="FEFEFE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18"/>
          <w:szCs w:val="18"/>
        </w:rPr>
        <w:t> </w:t>
      </w:r>
    </w:p>
    <w:p w14:paraId="34D7E6D2" w14:textId="4778BB61" w:rsidR="00F47F91" w:rsidRDefault="00B81BD1" w:rsidP="00B81BD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The </w:t>
      </w:r>
      <w:r w:rsidRPr="00B81BD1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MSC UK Pet Food Brand of Year Award </w:t>
      </w:r>
      <w:r w:rsidR="009B639A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is 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presented to a</w:t>
      </w:r>
      <w:r w:rsidR="002339AB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n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 MSC UK partner that has championed </w:t>
      </w:r>
      <w:r w:rsidR="002339AB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sustainability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1912B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in the pet food industry </w:t>
      </w:r>
      <w:r w:rsidR="0062207E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during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the 2020-2021 financial yea</w:t>
      </w:r>
      <w:r w:rsidR="0061215A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r. </w:t>
      </w:r>
    </w:p>
    <w:p w14:paraId="0BE27591" w14:textId="77777777" w:rsidR="00F47F91" w:rsidRDefault="00F47F91" w:rsidP="00B81BD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45299003" w14:textId="2F7209F2" w:rsidR="00B81BD1" w:rsidRPr="00FB47FA" w:rsidRDefault="00B81BD1" w:rsidP="00B81BD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This award is a chance to showcase your </w:t>
      </w:r>
      <w:r w:rsidR="00867AF3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efforts in ensuring that fish and seafood used in your </w:t>
      </w:r>
      <w:r w:rsidR="00415156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pet food</w:t>
      </w:r>
      <w:r w:rsidR="00867AF3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products is good for pets and the ocean too</w:t>
      </w:r>
      <w:r w:rsidR="007D0471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,</w:t>
      </w:r>
      <w:r w:rsidR="00867AF3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whilst also engaging your customer base </w:t>
      </w:r>
      <w:r w:rsidR="00E44A0C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and rai</w:t>
      </w:r>
      <w:r w:rsidR="008D3681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sing awareness about </w:t>
      </w:r>
      <w:r w:rsidR="00867AF3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the importance of choosing </w:t>
      </w:r>
      <w:r w:rsidR="008D3681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products with </w:t>
      </w:r>
      <w:r w:rsidR="00867AF3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the blue MSC ecolabel. </w:t>
      </w:r>
    </w:p>
    <w:p w14:paraId="57B16D6B" w14:textId="77777777" w:rsidR="00867AF3" w:rsidRDefault="00867AF3" w:rsidP="00B81BD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68699A1" w14:textId="32CF10BE" w:rsidR="00B81BD1" w:rsidRDefault="00A912D4" w:rsidP="00B81BD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An </w:t>
      </w:r>
      <w:r w:rsidR="00014BBE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external 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independent</w:t>
      </w:r>
      <w:r w:rsidR="00014BBE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B81BD1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judging panel will be looking </w:t>
      </w:r>
      <w:r w:rsidR="006C2C2F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for a brand which has gone the extra mile to ensure they are sourcing sustainable fish and seafood and us</w:t>
      </w:r>
      <w:r w:rsidR="0024084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es</w:t>
      </w:r>
      <w:r w:rsidR="006C2C2F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the MSC label on their pet food range. </w:t>
      </w:r>
      <w:r w:rsidR="00611DED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This could be through innovation or development of new </w:t>
      </w:r>
      <w:r w:rsidR="00FB47FA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MSC labelled pet</w:t>
      </w:r>
      <w:r w:rsidR="000D6C08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FB47FA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food</w:t>
      </w:r>
      <w:r w:rsidR="00B81BD1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F47F91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products</w:t>
      </w:r>
      <w:r w:rsidR="000D6C08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,</w:t>
      </w:r>
      <w:r w:rsidR="00F47F91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200326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demonstrat</w:t>
      </w:r>
      <w:r w:rsidR="009A1D18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ing an</w:t>
      </w:r>
      <w:r w:rsidR="00200326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FB47FA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ongoing</w:t>
      </w:r>
      <w:r w:rsidR="00F47F91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commitment </w:t>
      </w:r>
      <w:r w:rsidR="00B87817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to </w:t>
      </w:r>
      <w:r w:rsidR="001657C0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sourcing sustainable seafood </w:t>
      </w:r>
      <w:r w:rsidR="0024084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through providing</w:t>
      </w:r>
      <w:r w:rsidR="001657C0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certified prod</w:t>
      </w:r>
      <w:r w:rsidR="00771F84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ucts, and/or </w:t>
      </w:r>
      <w:r w:rsidR="00D405A3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actively engaging customer</w:t>
      </w:r>
      <w:r w:rsidR="009A1D18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s</w:t>
      </w:r>
      <w:r w:rsidR="00D405A3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147588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to </w:t>
      </w:r>
      <w:r w:rsidR="0074409F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raise awareness</w:t>
      </w:r>
      <w:r w:rsidR="00147588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about the importance of the blue MSC label.</w:t>
      </w:r>
      <w:r w:rsidR="005C5A50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F10CE34" w14:textId="77777777" w:rsidR="00F47F91" w:rsidRDefault="00F47F91" w:rsidP="00B81BD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E058AD3" w14:textId="09C06F2A" w:rsidR="00867AF3" w:rsidRDefault="00B81BD1" w:rsidP="00B81BD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Entries open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: 1</w:t>
      </w:r>
      <w:r>
        <w:rPr>
          <w:rStyle w:val="normaltextrun"/>
          <w:rFonts w:ascii="Calibri" w:hAnsi="Calibri" w:cs="Calibri"/>
          <w:color w:val="000000"/>
          <w:sz w:val="17"/>
          <w:szCs w:val="17"/>
          <w:shd w:val="clear" w:color="auto" w:fill="FFFFFF"/>
          <w:vertAlign w:val="superscript"/>
        </w:rPr>
        <w:t>st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July 2021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67562D1" w14:textId="77777777" w:rsidR="00F47F91" w:rsidRPr="00867AF3" w:rsidRDefault="00F47F91" w:rsidP="00B81B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7ED9468C" w14:textId="78796913" w:rsidR="00B81BD1" w:rsidRDefault="00B81BD1" w:rsidP="00B81BD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Entries close: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 w:rsidR="00BD2BE4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20</w:t>
      </w:r>
      <w:r>
        <w:rPr>
          <w:rStyle w:val="normaltextrun"/>
          <w:rFonts w:ascii="Calibri" w:hAnsi="Calibri" w:cs="Calibri"/>
          <w:color w:val="000000"/>
          <w:sz w:val="17"/>
          <w:szCs w:val="17"/>
          <w:shd w:val="clear" w:color="auto" w:fill="FFFFFF"/>
          <w:vertAlign w:val="superscript"/>
        </w:rPr>
        <w:t>th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August 2021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343D48F" w14:textId="77777777" w:rsidR="00F47F91" w:rsidRDefault="00F47F91" w:rsidP="00B81BD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0747353" w14:textId="196AF5B1" w:rsidR="00B81BD1" w:rsidRDefault="00B81BD1" w:rsidP="00B81BD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There is 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  <w:u w:val="single"/>
          <w:shd w:val="clear" w:color="auto" w:fill="FFFFFF"/>
        </w:rPr>
        <w:t>no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 xml:space="preserve"> cost </w:t>
      </w:r>
      <w:r w:rsidR="005375BA">
        <w:rPr>
          <w:rStyle w:val="normaltextrun"/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of entry.</w:t>
      </w:r>
    </w:p>
    <w:p w14:paraId="3E792AC4" w14:textId="77777777" w:rsidR="00B81BD1" w:rsidRDefault="00B81BD1" w:rsidP="00B81BD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96A8588" w14:textId="77777777" w:rsidR="00B81BD1" w:rsidRDefault="00B81BD1" w:rsidP="00B81BD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Why enter?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6A9A35B" w14:textId="66220682" w:rsidR="00D6746C" w:rsidRDefault="00D6746C" w:rsidP="00D6746C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Demonstrate your </w:t>
      </w:r>
      <w:r w:rsidR="00607887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commitment 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to bring</w:t>
      </w:r>
      <w:r w:rsidR="00607887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ing 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sustainable seafood to your customers </w:t>
      </w:r>
      <w:r w:rsidR="00C01251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and their pets</w:t>
      </w:r>
    </w:p>
    <w:p w14:paraId="69FD3033" w14:textId="42609007" w:rsidR="00B81BD1" w:rsidRDefault="00B81BD1" w:rsidP="00D6746C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Gain recognition for your marketing efforts, innovation, </w:t>
      </w:r>
      <w:r w:rsidR="00CC60D7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and 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performance </w:t>
      </w:r>
      <w:r w:rsidR="00D33714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around </w:t>
      </w:r>
      <w:r w:rsidR="00C01251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 w:rsidR="00D33714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seafood sustainability 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</w:p>
    <w:p w14:paraId="7699F756" w14:textId="3E5F13CC" w:rsidR="008E4390" w:rsidRPr="008E4390" w:rsidRDefault="00B81BD1" w:rsidP="00C01251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Share and shout out about your award win</w:t>
      </w:r>
      <w:r w:rsidR="00D33714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;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to your partners and c</w:t>
      </w:r>
      <w:r w:rsidR="00D6746C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ustomer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s in your communications across the coming year</w:t>
      </w:r>
      <w:r w:rsidR="009901A5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</w:p>
    <w:p w14:paraId="419D3BE4" w14:textId="3E977FA9" w:rsidR="009901A5" w:rsidRDefault="009901A5" w:rsidP="00D6746C">
      <w:pPr>
        <w:pStyle w:val="paragraph"/>
        <w:numPr>
          <w:ilvl w:val="0"/>
          <w:numId w:val="2"/>
        </w:numPr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Join an ever</w:t>
      </w:r>
      <w:r w:rsidR="0006308F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-growing community of MSC UK Award winners!</w:t>
      </w:r>
    </w:p>
    <w:p w14:paraId="0BB28918" w14:textId="77777777" w:rsidR="00B81BD1" w:rsidRDefault="00B81BD1" w:rsidP="00B81BD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B421218" w14:textId="77777777" w:rsidR="00B81BD1" w:rsidRDefault="00B81BD1" w:rsidP="00B81BD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Who can enter?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7B06402" w14:textId="61A93B93" w:rsidR="00B81BD1" w:rsidRPr="00867AF3" w:rsidRDefault="00B81BD1" w:rsidP="00B81BD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All MSC UK </w:t>
      </w:r>
      <w:r w:rsidR="008D3681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partners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867AF3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who have sold MSC labelled pet food during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20</w:t>
      </w:r>
      <w:r w:rsidR="008D3681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20/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21 financial year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 </w:t>
      </w:r>
    </w:p>
    <w:p w14:paraId="74F98EF1" w14:textId="77777777" w:rsidR="00B81BD1" w:rsidRDefault="00B81BD1" w:rsidP="00B81BD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38E3289" w14:textId="77777777" w:rsidR="00A47059" w:rsidRDefault="00A47059" w:rsidP="00B81BD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1AA35EF3" w14:textId="77777777" w:rsidR="00A47059" w:rsidRDefault="00A47059" w:rsidP="00B81BD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54578C7" w14:textId="77777777" w:rsidR="008507E6" w:rsidRDefault="008507E6" w:rsidP="00B81BD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</w:p>
    <w:p w14:paraId="73F5C141" w14:textId="77777777" w:rsidR="008507E6" w:rsidRDefault="008507E6" w:rsidP="00B81BD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</w:p>
    <w:p w14:paraId="7E3176AD" w14:textId="77777777" w:rsidR="008E4390" w:rsidRDefault="008E4390" w:rsidP="00B81BD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</w:p>
    <w:p w14:paraId="57DD0063" w14:textId="77777777" w:rsidR="00DE5461" w:rsidRPr="00D97051" w:rsidRDefault="00DE5461" w:rsidP="00DE546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</w:pPr>
      <w:r w:rsidRPr="00D97051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lastRenderedPageBreak/>
        <w:t>Who will be judging this award?</w:t>
      </w:r>
    </w:p>
    <w:p w14:paraId="3367EAAD" w14:textId="00CC370A" w:rsidR="006C4502" w:rsidRPr="006748F1" w:rsidRDefault="006C4502" w:rsidP="006C4502">
      <w:pPr>
        <w:rPr>
          <w:rStyle w:val="eop"/>
          <w:rFonts w:ascii="Calibri" w:hAnsi="Calibri" w:cs="Calibri"/>
          <w:color w:val="000000" w:themeColor="text1"/>
        </w:rPr>
      </w:pPr>
      <w:r w:rsidRPr="3749B942">
        <w:rPr>
          <w:rStyle w:val="eop"/>
          <w:rFonts w:ascii="Calibri" w:hAnsi="Calibri" w:cs="Calibri"/>
          <w:color w:val="000000" w:themeColor="text1"/>
        </w:rPr>
        <w:t>The MSC has put together a</w:t>
      </w:r>
      <w:r>
        <w:rPr>
          <w:rStyle w:val="eop"/>
          <w:rFonts w:ascii="Calibri" w:hAnsi="Calibri" w:cs="Calibri"/>
          <w:color w:val="000000" w:themeColor="text1"/>
        </w:rPr>
        <w:t xml:space="preserve">n </w:t>
      </w:r>
      <w:r w:rsidR="00082686">
        <w:rPr>
          <w:rStyle w:val="eop"/>
          <w:rFonts w:ascii="Calibri" w:hAnsi="Calibri" w:cs="Calibri"/>
          <w:color w:val="000000" w:themeColor="text1"/>
        </w:rPr>
        <w:t xml:space="preserve">independent </w:t>
      </w:r>
      <w:r>
        <w:rPr>
          <w:rStyle w:val="eop"/>
          <w:rFonts w:ascii="Calibri" w:hAnsi="Calibri" w:cs="Calibri"/>
          <w:color w:val="000000" w:themeColor="text1"/>
        </w:rPr>
        <w:t xml:space="preserve">external </w:t>
      </w:r>
      <w:r w:rsidRPr="3749B942">
        <w:rPr>
          <w:rStyle w:val="eop"/>
          <w:rFonts w:ascii="Calibri" w:hAnsi="Calibri" w:cs="Calibri"/>
          <w:color w:val="000000" w:themeColor="text1"/>
        </w:rPr>
        <w:t>panel of</w:t>
      </w:r>
      <w:r>
        <w:rPr>
          <w:rStyle w:val="eop"/>
          <w:rFonts w:ascii="Calibri" w:hAnsi="Calibri" w:cs="Calibri"/>
          <w:color w:val="000000" w:themeColor="text1"/>
        </w:rPr>
        <w:t xml:space="preserve"> expert</w:t>
      </w:r>
      <w:r w:rsidRPr="3749B942">
        <w:rPr>
          <w:rStyle w:val="eop"/>
          <w:rFonts w:ascii="Calibri" w:hAnsi="Calibri" w:cs="Calibri"/>
          <w:color w:val="000000" w:themeColor="text1"/>
        </w:rPr>
        <w:t xml:space="preserve"> </w:t>
      </w:r>
      <w:r>
        <w:rPr>
          <w:rStyle w:val="eop"/>
          <w:rFonts w:ascii="Calibri" w:hAnsi="Calibri" w:cs="Calibri"/>
          <w:color w:val="000000" w:themeColor="text1"/>
        </w:rPr>
        <w:t xml:space="preserve">judges from across the seafood </w:t>
      </w:r>
      <w:r w:rsidR="00045549">
        <w:rPr>
          <w:rStyle w:val="eop"/>
          <w:rFonts w:ascii="Calibri" w:hAnsi="Calibri" w:cs="Calibri"/>
          <w:color w:val="000000" w:themeColor="text1"/>
        </w:rPr>
        <w:t>sector</w:t>
      </w:r>
      <w:r>
        <w:rPr>
          <w:rStyle w:val="eop"/>
          <w:rFonts w:ascii="Calibri" w:hAnsi="Calibri" w:cs="Calibri"/>
          <w:color w:val="000000" w:themeColor="text1"/>
        </w:rPr>
        <w:t xml:space="preserve">. More information on the judges can be found </w:t>
      </w:r>
      <w:hyperlink r:id="rId11" w:history="1">
        <w:r w:rsidRPr="00C55559">
          <w:rPr>
            <w:rStyle w:val="Hyperlink"/>
            <w:rFonts w:ascii="Calibri" w:hAnsi="Calibri" w:cs="Calibri"/>
          </w:rPr>
          <w:t>here</w:t>
        </w:r>
      </w:hyperlink>
      <w:r>
        <w:rPr>
          <w:rStyle w:val="eop"/>
          <w:rFonts w:ascii="Calibri" w:hAnsi="Calibri" w:cs="Calibri"/>
          <w:color w:val="000000" w:themeColor="text1"/>
        </w:rPr>
        <w:t xml:space="preserve">. </w:t>
      </w:r>
    </w:p>
    <w:p w14:paraId="0664DF61" w14:textId="77777777" w:rsidR="00190B9B" w:rsidRDefault="00190B9B" w:rsidP="00B81BD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</w:p>
    <w:p w14:paraId="24EDBB2C" w14:textId="43F418B6" w:rsidR="00B81BD1" w:rsidRDefault="00B81BD1" w:rsidP="00B81BD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Judging Criteria: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F325822" w14:textId="0227D016" w:rsidR="00B81BD1" w:rsidRDefault="00B81BD1" w:rsidP="00B81BD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Each entry in this category will be assessed against the following three criteria, </w:t>
      </w:r>
      <w:r w:rsidR="00141950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outlined 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below. All parts of the criteria are weighted equally with a rating scorecard of 1 to 5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B0E4B32" w14:textId="77777777" w:rsidR="008507E6" w:rsidRDefault="008507E6" w:rsidP="00B81BD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AD07970" w14:textId="77777777" w:rsidR="00D6746C" w:rsidRDefault="00D6746C" w:rsidP="00D674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868A928" w14:textId="69C92B86" w:rsidR="00B81BD1" w:rsidRDefault="00F55C80" w:rsidP="00F55C80">
      <w:pPr>
        <w:pStyle w:val="paragraph"/>
        <w:spacing w:before="0" w:beforeAutospacing="0" w:after="0" w:afterAutospacing="0"/>
        <w:ind w:left="108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1. 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 w:rsidR="00461097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Promotion of a wide range of MSC certified products/species and/or </w:t>
      </w:r>
      <w:r w:rsidR="007A4B63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i</w:t>
      </w:r>
      <w:r w:rsidR="00D6746C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ntroduction </w:t>
      </w:r>
      <w:r w:rsidR="00E353CB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ab/>
      </w:r>
      <w:r w:rsidR="00D6746C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of new </w:t>
      </w:r>
      <w:r w:rsidR="00461097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sustainable offerings</w:t>
      </w:r>
    </w:p>
    <w:p w14:paraId="2B5489C7" w14:textId="1E7B0DCC" w:rsidR="00D8417B" w:rsidRDefault="00E353CB" w:rsidP="00164CE7">
      <w:pPr>
        <w:pStyle w:val="NoSpacing"/>
        <w:rPr>
          <w:rStyle w:val="eop"/>
          <w:rFonts w:ascii="Calibri" w:hAnsi="Calibri" w:cs="Calibri"/>
          <w:color w:val="000000"/>
        </w:rPr>
      </w:pPr>
      <w:r>
        <w:rPr>
          <w:rStyle w:val="eop"/>
          <w:rFonts w:ascii="Calibri" w:hAnsi="Calibri" w:cs="Calibri"/>
          <w:color w:val="000000"/>
        </w:rPr>
        <w:tab/>
      </w:r>
      <w:r w:rsidR="00164CE7">
        <w:rPr>
          <w:rStyle w:val="eop"/>
          <w:rFonts w:ascii="Calibri" w:hAnsi="Calibri" w:cs="Calibri"/>
          <w:color w:val="000000"/>
        </w:rPr>
        <w:tab/>
      </w:r>
      <w:r w:rsidR="00D8417B">
        <w:rPr>
          <w:rStyle w:val="eop"/>
          <w:rFonts w:ascii="Calibri" w:hAnsi="Calibri" w:cs="Calibri"/>
          <w:color w:val="000000"/>
        </w:rPr>
        <w:t>Demonst</w:t>
      </w:r>
      <w:r w:rsidR="00164CE7">
        <w:rPr>
          <w:rStyle w:val="eop"/>
          <w:rFonts w:ascii="Calibri" w:hAnsi="Calibri" w:cs="Calibri"/>
          <w:color w:val="000000"/>
        </w:rPr>
        <w:t>rable</w:t>
      </w:r>
      <w:r w:rsidR="00D8417B">
        <w:rPr>
          <w:rStyle w:val="eop"/>
          <w:rFonts w:ascii="Calibri" w:hAnsi="Calibri" w:cs="Calibri"/>
          <w:color w:val="000000"/>
        </w:rPr>
        <w:t xml:space="preserve"> support </w:t>
      </w:r>
      <w:r w:rsidR="00164CE7">
        <w:rPr>
          <w:rStyle w:val="eop"/>
          <w:rFonts w:ascii="Calibri" w:hAnsi="Calibri" w:cs="Calibri"/>
          <w:color w:val="000000"/>
        </w:rPr>
        <w:t>of</w:t>
      </w:r>
      <w:r w:rsidR="00D8417B">
        <w:rPr>
          <w:rStyle w:val="eop"/>
          <w:rFonts w:ascii="Calibri" w:hAnsi="Calibri" w:cs="Calibri"/>
          <w:color w:val="000000"/>
        </w:rPr>
        <w:t xml:space="preserve"> MSC certified fisheries through the product</w:t>
      </w:r>
      <w:r w:rsidR="00164CE7">
        <w:rPr>
          <w:rStyle w:val="eop"/>
          <w:rFonts w:ascii="Calibri" w:hAnsi="Calibri" w:cs="Calibri"/>
          <w:color w:val="000000"/>
        </w:rPr>
        <w:t>s</w:t>
      </w:r>
      <w:r w:rsidR="00D8417B">
        <w:rPr>
          <w:rStyle w:val="eop"/>
          <w:rFonts w:ascii="Calibri" w:hAnsi="Calibri" w:cs="Calibri"/>
          <w:color w:val="000000"/>
        </w:rPr>
        <w:t xml:space="preserve"> and species </w:t>
      </w:r>
      <w:r>
        <w:rPr>
          <w:rStyle w:val="eop"/>
          <w:rFonts w:ascii="Calibri" w:hAnsi="Calibri" w:cs="Calibri"/>
          <w:color w:val="000000"/>
        </w:rPr>
        <w:tab/>
      </w:r>
      <w:r w:rsidR="00164CE7">
        <w:rPr>
          <w:rStyle w:val="eop"/>
          <w:rFonts w:ascii="Calibri" w:hAnsi="Calibri" w:cs="Calibri"/>
          <w:color w:val="000000"/>
        </w:rPr>
        <w:tab/>
      </w:r>
      <w:r w:rsidR="00D8417B">
        <w:rPr>
          <w:rStyle w:val="eop"/>
          <w:rFonts w:ascii="Calibri" w:hAnsi="Calibri" w:cs="Calibri"/>
          <w:color w:val="000000"/>
        </w:rPr>
        <w:t>range promote</w:t>
      </w:r>
      <w:r w:rsidR="007A4B63">
        <w:rPr>
          <w:rStyle w:val="eop"/>
          <w:rFonts w:ascii="Calibri" w:hAnsi="Calibri" w:cs="Calibri"/>
          <w:color w:val="000000"/>
        </w:rPr>
        <w:t>d</w:t>
      </w:r>
      <w:r w:rsidR="00D8417B">
        <w:rPr>
          <w:rStyle w:val="eop"/>
          <w:rFonts w:ascii="Calibri" w:hAnsi="Calibri" w:cs="Calibri"/>
          <w:color w:val="000000"/>
        </w:rPr>
        <w:t xml:space="preserve"> to customers and their pets. </w:t>
      </w:r>
    </w:p>
    <w:p w14:paraId="12BE8E0C" w14:textId="77777777" w:rsidR="000F03E3" w:rsidRDefault="000F03E3" w:rsidP="00164CE7">
      <w:pPr>
        <w:pStyle w:val="NoSpacing"/>
        <w:rPr>
          <w:rFonts w:ascii="Segoe UI" w:hAnsi="Segoe UI" w:cs="Segoe UI"/>
          <w:sz w:val="18"/>
          <w:szCs w:val="18"/>
        </w:rPr>
      </w:pPr>
    </w:p>
    <w:p w14:paraId="3A6B8866" w14:textId="111D602D" w:rsidR="000F03E3" w:rsidRDefault="00F55C80" w:rsidP="00F55C80">
      <w:pPr>
        <w:pStyle w:val="paragraph"/>
        <w:spacing w:before="0" w:beforeAutospacing="0" w:after="0" w:afterAutospacing="0"/>
        <w:ind w:firstLine="72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      2.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ab/>
      </w:r>
      <w:r w:rsidR="000F03E3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Increased awareness of MSC labelled pet food in the UK</w:t>
      </w:r>
    </w:p>
    <w:p w14:paraId="4A5C7E01" w14:textId="77777777" w:rsidR="000F03E3" w:rsidRPr="00461097" w:rsidRDefault="000F03E3" w:rsidP="000F03E3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E</w:t>
      </w:r>
      <w:r w:rsidRPr="00461097">
        <w:rPr>
          <w:rFonts w:asciiTheme="minorHAnsi" w:hAnsiTheme="minorHAnsi" w:cstheme="minorHAnsi"/>
          <w:sz w:val="22"/>
          <w:szCs w:val="22"/>
        </w:rPr>
        <w:t xml:space="preserve">ffective use of certification and the blue MSC ecolabel to reach consumers and </w:t>
      </w:r>
      <w:r>
        <w:rPr>
          <w:rFonts w:asciiTheme="minorHAnsi" w:hAnsiTheme="minorHAnsi" w:cstheme="minorHAnsi"/>
          <w:sz w:val="22"/>
          <w:szCs w:val="22"/>
        </w:rPr>
        <w:tab/>
      </w:r>
      <w:r w:rsidRPr="00461097">
        <w:rPr>
          <w:rFonts w:asciiTheme="minorHAnsi" w:hAnsiTheme="minorHAnsi" w:cstheme="minorHAnsi"/>
          <w:sz w:val="22"/>
          <w:szCs w:val="22"/>
        </w:rPr>
        <w:t xml:space="preserve">enhance their awareness of the MSC and </w:t>
      </w:r>
      <w:r>
        <w:rPr>
          <w:rFonts w:asciiTheme="minorHAnsi" w:hAnsiTheme="minorHAnsi" w:cstheme="minorHAnsi"/>
          <w:sz w:val="22"/>
          <w:szCs w:val="22"/>
        </w:rPr>
        <w:t xml:space="preserve">importance of sustainable seafood </w:t>
      </w:r>
      <w:r>
        <w:rPr>
          <w:rFonts w:asciiTheme="minorHAnsi" w:hAnsiTheme="minorHAnsi" w:cstheme="minorHAnsi"/>
          <w:sz w:val="22"/>
          <w:szCs w:val="22"/>
        </w:rPr>
        <w:tab/>
        <w:t xml:space="preserve">sourcing. </w:t>
      </w:r>
    </w:p>
    <w:p w14:paraId="02A4BACF" w14:textId="595ADB1B" w:rsidR="00B81BD1" w:rsidRDefault="00B81BD1" w:rsidP="00B81BD1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</w:p>
    <w:p w14:paraId="049F4A87" w14:textId="77777777" w:rsidR="00B81BD1" w:rsidRDefault="00B81BD1" w:rsidP="00B81BD1">
      <w:pPr>
        <w:pStyle w:val="paragraph"/>
        <w:numPr>
          <w:ilvl w:val="0"/>
          <w:numId w:val="5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Sustainable seafood commitment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DFAE0C7" w14:textId="3E9D8A88" w:rsidR="00B81BD1" w:rsidRDefault="00E353CB" w:rsidP="00B81BD1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ab/>
      </w:r>
      <w:r w:rsidR="00511051">
        <w:rPr>
          <w:rStyle w:val="eop"/>
          <w:rFonts w:ascii="Calibri" w:hAnsi="Calibri" w:cs="Calibri"/>
          <w:color w:val="000000"/>
          <w:sz w:val="22"/>
          <w:szCs w:val="22"/>
        </w:rPr>
        <w:t xml:space="preserve">Clear commitment to increasing the availability of MSC labelled pet food, now and 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ab/>
      </w:r>
      <w:r w:rsidR="00511051">
        <w:rPr>
          <w:rStyle w:val="eop"/>
          <w:rFonts w:ascii="Calibri" w:hAnsi="Calibri" w:cs="Calibri"/>
          <w:color w:val="000000"/>
          <w:sz w:val="22"/>
          <w:szCs w:val="22"/>
        </w:rPr>
        <w:t xml:space="preserve">into the future. </w:t>
      </w:r>
    </w:p>
    <w:p w14:paraId="4C8E2AEB" w14:textId="77777777" w:rsidR="00B81BD1" w:rsidRDefault="00B81BD1" w:rsidP="00B81BD1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6ECC15E" w14:textId="77777777" w:rsidR="001E630C" w:rsidRDefault="001E630C" w:rsidP="00B81BD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</w:p>
    <w:p w14:paraId="1E76186D" w14:textId="3DFF8C00" w:rsidR="001E630C" w:rsidRPr="001E630C" w:rsidRDefault="00B81BD1" w:rsidP="001E630C">
      <w:pPr>
        <w:rPr>
          <w:rStyle w:val="eop"/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Entry Terms and Conditions</w:t>
      </w:r>
      <w:r>
        <w:rPr>
          <w:rStyle w:val="eop"/>
          <w:rFonts w:ascii="Calibri" w:hAnsi="Calibri" w:cs="Calibri"/>
          <w:color w:val="000000"/>
        </w:rPr>
        <w:t> </w:t>
      </w:r>
    </w:p>
    <w:p w14:paraId="222A9A24" w14:textId="7F6D4828" w:rsidR="00B30BF9" w:rsidRDefault="00B30BF9" w:rsidP="001E630C">
      <w:pPr>
        <w:rPr>
          <w:rStyle w:val="eop"/>
          <w:rFonts w:ascii="Calibri" w:hAnsi="Calibri" w:cs="Calibri"/>
          <w:i/>
          <w:iCs/>
          <w:color w:val="000000"/>
          <w:shd w:val="clear" w:color="auto" w:fill="FFFFFF"/>
        </w:rPr>
      </w:pPr>
      <w:r>
        <w:rPr>
          <w:rStyle w:val="eop"/>
          <w:rFonts w:ascii="Calibri" w:hAnsi="Calibri" w:cs="Calibri"/>
          <w:color w:val="000000"/>
          <w:shd w:val="clear" w:color="auto" w:fill="FFFFFF"/>
        </w:rPr>
        <w:t xml:space="preserve">Please complete your entry form and submit to the following email address: </w:t>
      </w:r>
      <w:hyperlink r:id="rId12">
        <w:r w:rsidRPr="3749B942">
          <w:rPr>
            <w:rStyle w:val="Hyperlink"/>
            <w:rFonts w:ascii="Calibri" w:hAnsi="Calibri" w:cs="Calibri"/>
          </w:rPr>
          <w:t>mscintheuk@msc.org</w:t>
        </w:r>
      </w:hyperlink>
      <w:r w:rsidRPr="3749B942">
        <w:rPr>
          <w:rStyle w:val="eop"/>
          <w:rFonts w:ascii="Calibri" w:hAnsi="Calibri" w:cs="Calibri"/>
          <w:color w:val="000000" w:themeColor="text1"/>
        </w:rPr>
        <w:t xml:space="preserve"> </w:t>
      </w:r>
    </w:p>
    <w:p w14:paraId="3E508E03" w14:textId="77777777" w:rsidR="001E630C" w:rsidRDefault="001E630C" w:rsidP="001E630C">
      <w:pPr>
        <w:rPr>
          <w:rStyle w:val="eop"/>
          <w:rFonts w:ascii="Calibri" w:hAnsi="Calibri" w:cs="Calibri"/>
          <w:b/>
          <w:bCs/>
          <w:color w:val="000000" w:themeColor="text1"/>
        </w:rPr>
      </w:pPr>
    </w:p>
    <w:p w14:paraId="38A7F375" w14:textId="1E33A513" w:rsidR="001E630C" w:rsidRDefault="001E630C" w:rsidP="001E630C">
      <w:pPr>
        <w:rPr>
          <w:rStyle w:val="eop"/>
          <w:rFonts w:ascii="Calibri" w:hAnsi="Calibri" w:cs="Calibri"/>
          <w:b/>
          <w:bCs/>
          <w:color w:val="000000" w:themeColor="text1"/>
        </w:rPr>
      </w:pPr>
      <w:r w:rsidRPr="3749B942">
        <w:rPr>
          <w:rStyle w:val="eop"/>
          <w:rFonts w:ascii="Calibri" w:hAnsi="Calibri" w:cs="Calibri"/>
          <w:b/>
          <w:bCs/>
          <w:color w:val="000000" w:themeColor="text1"/>
        </w:rPr>
        <w:t>Entry information</w:t>
      </w:r>
    </w:p>
    <w:p w14:paraId="72150BA2" w14:textId="303C766F" w:rsidR="001E630C" w:rsidRPr="001E630C" w:rsidRDefault="001E630C" w:rsidP="001E630C">
      <w:pPr>
        <w:rPr>
          <w:rStyle w:val="eop"/>
          <w:rFonts w:ascii="Calibri" w:hAnsi="Calibri" w:cs="Calibri"/>
          <w:b/>
          <w:bCs/>
          <w:color w:val="000000" w:themeColor="text1"/>
        </w:rPr>
      </w:pPr>
      <w:r w:rsidRPr="3749B942">
        <w:rPr>
          <w:rStyle w:val="eop"/>
          <w:rFonts w:ascii="Calibri" w:hAnsi="Calibri" w:cs="Calibri"/>
          <w:color w:val="000000" w:themeColor="text1"/>
        </w:rPr>
        <w:t xml:space="preserve">This information is for internal MSC judging purposes only and </w:t>
      </w:r>
      <w:r w:rsidR="00BD1595">
        <w:rPr>
          <w:rStyle w:val="eop"/>
          <w:rFonts w:ascii="Calibri" w:hAnsi="Calibri" w:cs="Calibri"/>
          <w:color w:val="000000" w:themeColor="text1"/>
        </w:rPr>
        <w:t xml:space="preserve">will </w:t>
      </w:r>
      <w:r w:rsidRPr="3749B942">
        <w:rPr>
          <w:rStyle w:val="eop"/>
          <w:rFonts w:ascii="Calibri" w:hAnsi="Calibri" w:cs="Calibri"/>
          <w:color w:val="000000" w:themeColor="text1"/>
        </w:rPr>
        <w:t>not to be shared externally.</w:t>
      </w:r>
    </w:p>
    <w:p w14:paraId="64CB113C" w14:textId="77777777" w:rsidR="0008426D" w:rsidRDefault="0008426D" w:rsidP="00B81BD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41066EC3" w14:textId="77777777" w:rsidR="001E630C" w:rsidRDefault="001E630C" w:rsidP="00B81BD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169775CF" w14:textId="77777777" w:rsidR="001E630C" w:rsidRDefault="001E630C" w:rsidP="00B81BD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52F1B902" w14:textId="77777777" w:rsidR="001E630C" w:rsidRDefault="001E630C" w:rsidP="00B81BD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7EBBBD8B" w14:textId="77777777" w:rsidR="001E630C" w:rsidRDefault="001E630C" w:rsidP="00B81BD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19C8F9FD" w14:textId="77777777" w:rsidR="001E630C" w:rsidRDefault="001E630C" w:rsidP="00B81BD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6689C4D5" w14:textId="77777777" w:rsidR="001E630C" w:rsidRDefault="001E630C" w:rsidP="00B81BD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157DF39C" w14:textId="77777777" w:rsidR="001E630C" w:rsidRDefault="001E630C" w:rsidP="00B81BD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7E928E64" w14:textId="77777777" w:rsidR="001E630C" w:rsidRDefault="001E630C" w:rsidP="00B81BD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21B51BEB" w14:textId="77777777" w:rsidR="001E630C" w:rsidRDefault="001E630C" w:rsidP="00B81BD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69922A14" w14:textId="77777777" w:rsidR="001E630C" w:rsidRDefault="001E630C" w:rsidP="00B81BD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7170D711" w14:textId="77777777" w:rsidR="001E630C" w:rsidRDefault="001E630C" w:rsidP="00B81BD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05B23F06" w14:textId="77777777" w:rsidR="001E630C" w:rsidRDefault="001E630C" w:rsidP="00B81BD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06BEA525" w14:textId="77777777" w:rsidR="001E630C" w:rsidRDefault="001E630C" w:rsidP="00B81BD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4EA4639A" w14:textId="77777777" w:rsidR="001E630C" w:rsidRDefault="001E630C" w:rsidP="00B81BD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43BFF983" w14:textId="77777777" w:rsidR="001E630C" w:rsidRDefault="001E630C" w:rsidP="00B81BD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7D5C4AE1" w14:textId="77777777" w:rsidR="001E630C" w:rsidRDefault="001E630C" w:rsidP="00B81BD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2D0A4B4D" w14:textId="77777777" w:rsidR="001E630C" w:rsidRDefault="001E630C" w:rsidP="00B81BD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7B5F0C0D" w14:textId="77777777" w:rsidR="001E630C" w:rsidRDefault="001E630C" w:rsidP="00B81BD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26AA58F7" w14:textId="77777777" w:rsidR="001E630C" w:rsidRDefault="001E630C" w:rsidP="00B81BD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3E3B3D56" w14:textId="2A6F68BD" w:rsidR="001E630C" w:rsidRDefault="001E630C" w:rsidP="001E630C">
      <w:pPr>
        <w:pStyle w:val="paragraph"/>
        <w:shd w:val="clear" w:color="auto" w:fill="FEFEFE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2F5496"/>
          <w:sz w:val="40"/>
          <w:szCs w:val="40"/>
        </w:rPr>
        <w:t>Pet Food Brand of the Year: Entry Form</w:t>
      </w:r>
    </w:p>
    <w:p w14:paraId="652F9085" w14:textId="26D115BA" w:rsidR="00B81BD1" w:rsidRDefault="00B81BD1" w:rsidP="001E630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384E09F" w14:textId="77777777" w:rsidR="00B72825" w:rsidRDefault="00B72825" w:rsidP="00B81BD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</w:p>
    <w:p w14:paraId="638C855E" w14:textId="0B15B06F" w:rsidR="00B72825" w:rsidRDefault="00B72825" w:rsidP="00B72825">
      <w:pPr>
        <w:spacing w:line="240" w:lineRule="auto"/>
        <w:contextualSpacing/>
        <w:rPr>
          <w:rStyle w:val="eop"/>
          <w:rFonts w:ascii="Calibri" w:hAnsi="Calibri" w:cs="Calibri"/>
          <w:b/>
          <w:bCs/>
          <w:color w:val="000000"/>
          <w:shd w:val="clear" w:color="auto" w:fill="FFFFFF"/>
        </w:rPr>
      </w:pPr>
      <w:r>
        <w:rPr>
          <w:rStyle w:val="eop"/>
          <w:rFonts w:ascii="Calibri" w:hAnsi="Calibri" w:cs="Calibri"/>
          <w:b/>
          <w:bCs/>
          <w:color w:val="000000" w:themeColor="text1"/>
        </w:rPr>
        <w:t>Brand Name</w:t>
      </w:r>
      <w:r w:rsidRPr="3749B942">
        <w:rPr>
          <w:rStyle w:val="eop"/>
          <w:rFonts w:ascii="Calibri" w:hAnsi="Calibri" w:cs="Calibri"/>
          <w:b/>
          <w:bCs/>
          <w:color w:val="000000" w:themeColor="text1"/>
        </w:rPr>
        <w:t>:</w:t>
      </w:r>
      <w:r w:rsidR="00552008">
        <w:rPr>
          <w:rStyle w:val="eop"/>
          <w:rFonts w:ascii="Calibri" w:hAnsi="Calibri" w:cs="Calibri"/>
          <w:b/>
          <w:bCs/>
          <w:color w:val="000000" w:themeColor="text1"/>
        </w:rPr>
        <w:t xml:space="preserve"> </w:t>
      </w:r>
      <w:r w:rsidR="00552008">
        <w:rPr>
          <w:rStyle w:val="normaltextrun"/>
          <w:rFonts w:ascii="Calibri" w:hAnsi="Calibri" w:cs="Calibri"/>
          <w:b/>
          <w:bCs/>
          <w:color w:val="000000"/>
          <w:bdr w:val="none" w:sz="0" w:space="0" w:color="auto" w:frame="1"/>
        </w:rPr>
        <w:t>…................................................................................................................</w:t>
      </w:r>
    </w:p>
    <w:p w14:paraId="72B6A2B2" w14:textId="77777777" w:rsidR="00B72825" w:rsidRDefault="00B72825" w:rsidP="00B81BD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</w:p>
    <w:p w14:paraId="002776CF" w14:textId="7AC01CBD" w:rsidR="005B5377" w:rsidRDefault="00E71B7F" w:rsidP="00B81BD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</w:pPr>
      <w:r w:rsidRPr="65CE9A4A">
        <w:rPr>
          <w:rStyle w:val="eop"/>
          <w:rFonts w:ascii="Calibri" w:hAnsi="Calibri" w:cs="Calibri"/>
          <w:b/>
          <w:color w:val="000000" w:themeColor="text1"/>
          <w:sz w:val="22"/>
          <w:szCs w:val="22"/>
        </w:rPr>
        <w:t xml:space="preserve">Communication </w:t>
      </w:r>
    </w:p>
    <w:p w14:paraId="613F9C34" w14:textId="6E5CD8D2" w:rsidR="00E71B7F" w:rsidRPr="00E71B7F" w:rsidRDefault="00AB2178" w:rsidP="00E71B7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 xml:space="preserve">Please share </w:t>
      </w:r>
      <w:r w:rsidR="00864C38">
        <w:rPr>
          <w:rStyle w:val="eop"/>
          <w:rFonts w:ascii="Calibri" w:hAnsi="Calibri" w:cs="Calibri"/>
          <w:color w:val="000000"/>
          <w:sz w:val="22"/>
          <w:szCs w:val="22"/>
        </w:rPr>
        <w:t xml:space="preserve">any ways in which you have </w:t>
      </w:r>
      <w:r w:rsidR="00251CB2">
        <w:rPr>
          <w:rStyle w:val="eop"/>
          <w:rFonts w:ascii="Calibri" w:hAnsi="Calibri" w:cs="Calibri"/>
          <w:color w:val="000000"/>
          <w:sz w:val="22"/>
          <w:szCs w:val="22"/>
        </w:rPr>
        <w:t xml:space="preserve">worked to </w:t>
      </w:r>
      <w:r w:rsidR="00E71B7F" w:rsidRPr="65CE9A4A">
        <w:rPr>
          <w:rStyle w:val="eop"/>
          <w:rFonts w:ascii="Calibri" w:hAnsi="Calibri" w:cs="Calibri"/>
          <w:color w:val="000000" w:themeColor="text1"/>
          <w:sz w:val="22"/>
          <w:szCs w:val="22"/>
        </w:rPr>
        <w:t>increase awareness about the importance of MSC labelled pet food in the UK</w:t>
      </w:r>
      <w:r w:rsidR="009F225D">
        <w:rPr>
          <w:rStyle w:val="eop"/>
          <w:rFonts w:ascii="Calibri" w:hAnsi="Calibri" w:cs="Calibri"/>
          <w:color w:val="000000" w:themeColor="text1"/>
          <w:sz w:val="22"/>
          <w:szCs w:val="22"/>
        </w:rPr>
        <w:t>.</w:t>
      </w:r>
      <w:r w:rsidR="00E71B7F" w:rsidRPr="65CE9A4A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 Have you run any campaigns</w:t>
      </w:r>
      <w:r w:rsidR="003B4E23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, </w:t>
      </w:r>
      <w:r w:rsidR="002713C2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or any </w:t>
      </w:r>
      <w:r w:rsidR="003B4E23">
        <w:rPr>
          <w:rStyle w:val="eop"/>
          <w:rFonts w:ascii="Calibri" w:hAnsi="Calibri" w:cs="Calibri"/>
          <w:color w:val="000000" w:themeColor="text1"/>
          <w:sz w:val="22"/>
          <w:szCs w:val="22"/>
        </w:rPr>
        <w:t>social media</w:t>
      </w:r>
      <w:r w:rsidR="00E71B7F" w:rsidRPr="65CE9A4A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 or product promotions? If so, what was the reach</w:t>
      </w:r>
      <w:r w:rsidR="002713C2">
        <w:rPr>
          <w:rStyle w:val="eop"/>
          <w:rFonts w:ascii="Calibri" w:hAnsi="Calibri" w:cs="Calibri"/>
          <w:color w:val="000000" w:themeColor="text1"/>
          <w:sz w:val="22"/>
          <w:szCs w:val="22"/>
        </w:rPr>
        <w:t>/</w:t>
      </w:r>
      <w:r w:rsidR="00E71B7F" w:rsidRPr="65CE9A4A">
        <w:rPr>
          <w:rStyle w:val="eop"/>
          <w:rFonts w:ascii="Calibri" w:hAnsi="Calibri" w:cs="Calibri"/>
          <w:color w:val="000000" w:themeColor="text1"/>
          <w:sz w:val="22"/>
          <w:szCs w:val="22"/>
        </w:rPr>
        <w:t>performance</w:t>
      </w:r>
      <w:r w:rsidR="002713C2">
        <w:rPr>
          <w:rStyle w:val="eop"/>
          <w:rFonts w:ascii="Calibri" w:hAnsi="Calibri" w:cs="Calibri"/>
          <w:color w:val="000000" w:themeColor="text1"/>
          <w:sz w:val="22"/>
          <w:szCs w:val="22"/>
        </w:rPr>
        <w:t>/consumer engagement</w:t>
      </w:r>
      <w:r w:rsidR="00E71B7F" w:rsidRPr="65CE9A4A">
        <w:rPr>
          <w:rStyle w:val="eop"/>
          <w:rFonts w:ascii="Calibri" w:hAnsi="Calibri" w:cs="Calibri"/>
          <w:color w:val="000000" w:themeColor="text1"/>
          <w:sz w:val="22"/>
          <w:szCs w:val="22"/>
        </w:rPr>
        <w:t>?</w:t>
      </w:r>
      <w:r w:rsidR="003A787F" w:rsidRPr="003A787F">
        <w:rPr>
          <w:rStyle w:val="eop"/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r w:rsidR="003A787F" w:rsidRPr="00E71B7F">
        <w:rPr>
          <w:rStyle w:val="eop"/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(Max 500 words)</w:t>
      </w:r>
    </w:p>
    <w:p w14:paraId="6C9ADFB8" w14:textId="7AC01CBD" w:rsidR="00E71B7F" w:rsidRDefault="00E71B7F" w:rsidP="00B81BD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</w:pPr>
    </w:p>
    <w:p w14:paraId="7C4D16EE" w14:textId="7AC01CBD" w:rsidR="00E71B7F" w:rsidRDefault="00E71B7F" w:rsidP="00B81BD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</w:pPr>
    </w:p>
    <w:p w14:paraId="76D30C73" w14:textId="3DE52BA4" w:rsidR="003A787F" w:rsidRDefault="003A787F" w:rsidP="00B81BD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MSC Certified Product Offering</w:t>
      </w:r>
    </w:p>
    <w:p w14:paraId="012CCC8F" w14:textId="706BA9E4" w:rsidR="00732089" w:rsidRDefault="00AC5FD1" w:rsidP="00732089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 xml:space="preserve">Please tell us a bit more </w:t>
      </w:r>
      <w:r w:rsidR="003C3C0B">
        <w:rPr>
          <w:rStyle w:val="eop"/>
          <w:rFonts w:ascii="Calibri" w:hAnsi="Calibri" w:cs="Calibri"/>
          <w:color w:val="000000"/>
          <w:sz w:val="22"/>
          <w:szCs w:val="22"/>
        </w:rPr>
        <w:t xml:space="preserve">your MSC labelled product offering. </w:t>
      </w:r>
      <w:r w:rsidR="00B124F9" w:rsidRPr="00B124F9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What steps </w:t>
      </w:r>
      <w:r w:rsidR="009F225D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have been</w:t>
      </w:r>
      <w:r w:rsidR="00B124F9" w:rsidRPr="00B124F9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taken by you or your supplier(s) to bring this to your customers?</w:t>
      </w:r>
      <w:r w:rsidR="00732089">
        <w:rPr>
          <w:rStyle w:val="eop"/>
          <w:rFonts w:ascii="Calibri" w:hAnsi="Calibri" w:cs="Calibri"/>
          <w:color w:val="000000"/>
          <w:sz w:val="22"/>
          <w:szCs w:val="22"/>
        </w:rPr>
        <w:t xml:space="preserve"> </w:t>
      </w:r>
      <w:r w:rsidR="005B5377">
        <w:rPr>
          <w:rStyle w:val="eop"/>
          <w:rFonts w:ascii="Calibri" w:hAnsi="Calibri" w:cs="Calibri"/>
          <w:color w:val="000000"/>
          <w:sz w:val="22"/>
          <w:szCs w:val="22"/>
        </w:rPr>
        <w:t>Have you introduced a</w:t>
      </w:r>
      <w:r w:rsidR="00EC4423">
        <w:rPr>
          <w:rStyle w:val="eop"/>
          <w:rFonts w:ascii="Calibri" w:hAnsi="Calibri" w:cs="Calibri"/>
          <w:color w:val="000000"/>
          <w:sz w:val="22"/>
          <w:szCs w:val="22"/>
        </w:rPr>
        <w:t>ny new</w:t>
      </w:r>
      <w:r w:rsidR="005B5377">
        <w:rPr>
          <w:rStyle w:val="eop"/>
          <w:rFonts w:ascii="Calibri" w:hAnsi="Calibri" w:cs="Calibri"/>
          <w:color w:val="000000"/>
          <w:sz w:val="22"/>
          <w:szCs w:val="22"/>
        </w:rPr>
        <w:t xml:space="preserve"> product</w:t>
      </w:r>
      <w:r w:rsidR="00EC4423">
        <w:rPr>
          <w:rStyle w:val="eop"/>
          <w:rFonts w:ascii="Calibri" w:hAnsi="Calibri" w:cs="Calibri"/>
          <w:color w:val="000000"/>
          <w:sz w:val="22"/>
          <w:szCs w:val="22"/>
        </w:rPr>
        <w:t>s</w:t>
      </w:r>
      <w:r w:rsidR="005240A6">
        <w:rPr>
          <w:rStyle w:val="eop"/>
          <w:rFonts w:ascii="Calibri" w:hAnsi="Calibri" w:cs="Calibri"/>
          <w:color w:val="000000"/>
          <w:sz w:val="22"/>
          <w:szCs w:val="22"/>
        </w:rPr>
        <w:t xml:space="preserve">, used any new </w:t>
      </w:r>
      <w:r w:rsidR="005B5377">
        <w:rPr>
          <w:rStyle w:val="eop"/>
          <w:rFonts w:ascii="Calibri" w:hAnsi="Calibri" w:cs="Calibri"/>
          <w:color w:val="000000"/>
          <w:sz w:val="22"/>
          <w:szCs w:val="22"/>
        </w:rPr>
        <w:t xml:space="preserve">MSC species or </w:t>
      </w:r>
      <w:r w:rsidR="005240A6">
        <w:rPr>
          <w:rStyle w:val="eop"/>
          <w:rFonts w:ascii="Calibri" w:hAnsi="Calibri" w:cs="Calibri"/>
          <w:color w:val="000000"/>
          <w:sz w:val="22"/>
          <w:szCs w:val="22"/>
        </w:rPr>
        <w:t xml:space="preserve">developed any 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 xml:space="preserve">unique product </w:t>
      </w:r>
      <w:r w:rsidR="005B5377">
        <w:rPr>
          <w:rStyle w:val="eop"/>
          <w:rFonts w:ascii="Calibri" w:hAnsi="Calibri" w:cs="Calibri"/>
          <w:color w:val="000000"/>
          <w:sz w:val="22"/>
          <w:szCs w:val="22"/>
        </w:rPr>
        <w:t>format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s that you are particularly proud of</w:t>
      </w:r>
      <w:r w:rsidR="005B5377">
        <w:rPr>
          <w:rStyle w:val="eop"/>
          <w:rFonts w:ascii="Calibri" w:hAnsi="Calibri" w:cs="Calibri"/>
          <w:color w:val="000000"/>
          <w:sz w:val="22"/>
          <w:szCs w:val="22"/>
        </w:rPr>
        <w:t>?</w:t>
      </w:r>
      <w:r w:rsidR="00732089">
        <w:rPr>
          <w:rStyle w:val="eop"/>
          <w:rFonts w:ascii="Calibri" w:hAnsi="Calibri" w:cs="Calibri"/>
          <w:color w:val="000000"/>
          <w:sz w:val="22"/>
          <w:szCs w:val="22"/>
        </w:rPr>
        <w:t xml:space="preserve"> </w:t>
      </w:r>
      <w:r w:rsidR="00732089" w:rsidRPr="00E71B7F">
        <w:rPr>
          <w:rStyle w:val="eop"/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(Max 500 words)</w:t>
      </w:r>
    </w:p>
    <w:p w14:paraId="417F6EBA" w14:textId="3AFAAC2D" w:rsidR="005B5377" w:rsidRDefault="00732089" w:rsidP="00B81BD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6EBA6C1" w14:textId="7AC01CBD" w:rsidR="00F47F91" w:rsidRDefault="00F47F91" w:rsidP="00F47F9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2C4A0D5A" w14:textId="7AC01CBD" w:rsidR="00AF0796" w:rsidRPr="00AF0796" w:rsidRDefault="00AF0796" w:rsidP="00F47F9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</w:pPr>
      <w:r w:rsidRPr="65CE9A4A">
        <w:rPr>
          <w:rStyle w:val="eop"/>
          <w:rFonts w:ascii="Calibri" w:hAnsi="Calibri" w:cs="Calibri"/>
          <w:b/>
          <w:color w:val="000000" w:themeColor="text1"/>
          <w:sz w:val="22"/>
          <w:szCs w:val="22"/>
        </w:rPr>
        <w:t>Commitment to Sustainability</w:t>
      </w:r>
    </w:p>
    <w:p w14:paraId="57FCD612" w14:textId="08E10D0C" w:rsidR="00F47F91" w:rsidRDefault="00F47F91" w:rsidP="00AF079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In what way have you demonstrated commitment to</w:t>
      </w:r>
      <w:r w:rsidR="00AF0796">
        <w:rPr>
          <w:rStyle w:val="eop"/>
          <w:rFonts w:ascii="Calibri" w:hAnsi="Calibri" w:cs="Calibri"/>
          <w:color w:val="000000"/>
          <w:sz w:val="22"/>
          <w:szCs w:val="22"/>
        </w:rPr>
        <w:t xml:space="preserve"> using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 xml:space="preserve"> sustainabl</w:t>
      </w:r>
      <w:r w:rsidR="00AF0796">
        <w:rPr>
          <w:rStyle w:val="eop"/>
          <w:rFonts w:ascii="Calibri" w:hAnsi="Calibri" w:cs="Calibri"/>
          <w:color w:val="000000"/>
          <w:sz w:val="22"/>
          <w:szCs w:val="22"/>
        </w:rPr>
        <w:t>y sourced</w:t>
      </w:r>
      <w:r w:rsidR="00CA48E7">
        <w:rPr>
          <w:rStyle w:val="eop"/>
          <w:rFonts w:ascii="Calibri" w:hAnsi="Calibri" w:cs="Calibri"/>
          <w:color w:val="000000"/>
          <w:sz w:val="22"/>
          <w:szCs w:val="22"/>
        </w:rPr>
        <w:t>, MSC</w:t>
      </w:r>
      <w:r w:rsidR="00AF0796">
        <w:rPr>
          <w:rStyle w:val="eop"/>
          <w:rFonts w:ascii="Calibri" w:hAnsi="Calibri" w:cs="Calibri"/>
          <w:color w:val="000000"/>
          <w:sz w:val="22"/>
          <w:szCs w:val="22"/>
        </w:rPr>
        <w:t xml:space="preserve"> </w:t>
      </w:r>
      <w:r w:rsidR="00CA48E7">
        <w:rPr>
          <w:rStyle w:val="eop"/>
          <w:rFonts w:ascii="Calibri" w:hAnsi="Calibri" w:cs="Calibri"/>
          <w:color w:val="000000"/>
          <w:sz w:val="22"/>
          <w:szCs w:val="22"/>
        </w:rPr>
        <w:t>certified</w:t>
      </w:r>
      <w:r w:rsidR="00AF0796">
        <w:rPr>
          <w:rStyle w:val="eop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 xml:space="preserve">fish and seafood in your pet food products? Have you incorporated MSC into your CSR policy or committed to increasing your MSC </w:t>
      </w:r>
      <w:r w:rsidR="00B32D69">
        <w:rPr>
          <w:rStyle w:val="eop"/>
          <w:rFonts w:ascii="Calibri" w:hAnsi="Calibri" w:cs="Calibri"/>
          <w:color w:val="000000"/>
          <w:sz w:val="22"/>
          <w:szCs w:val="22"/>
        </w:rPr>
        <w:t xml:space="preserve">pet food 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product range</w:t>
      </w:r>
      <w:r w:rsidRPr="00E71B7F">
        <w:rPr>
          <w:rStyle w:val="eop"/>
          <w:rFonts w:ascii="Calibri" w:hAnsi="Calibri" w:cs="Calibri"/>
          <w:color w:val="000000"/>
          <w:sz w:val="22"/>
          <w:szCs w:val="22"/>
        </w:rPr>
        <w:t>?</w:t>
      </w:r>
      <w:r w:rsidR="00E71B7F" w:rsidRPr="00E71B7F">
        <w:rPr>
          <w:rStyle w:val="eop"/>
          <w:rFonts w:ascii="Calibri" w:hAnsi="Calibri" w:cs="Calibri"/>
          <w:color w:val="000000"/>
          <w:sz w:val="22"/>
          <w:szCs w:val="22"/>
        </w:rPr>
        <w:t xml:space="preserve"> </w:t>
      </w:r>
      <w:r w:rsidR="00E71B7F" w:rsidRPr="00E71B7F">
        <w:rPr>
          <w:rStyle w:val="eop"/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(Max 500 words)</w:t>
      </w:r>
    </w:p>
    <w:p w14:paraId="7ECF6756" w14:textId="41A11B69" w:rsidR="00B81BD1" w:rsidRDefault="00B81BD1" w:rsidP="00B81BD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13FB0AF" w14:textId="77777777" w:rsidR="00920DAB" w:rsidRDefault="00920DAB" w:rsidP="00B81BD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CFDCB8B" w14:textId="77777777" w:rsidR="00B76DF9" w:rsidRDefault="00B76DF9" w:rsidP="00B76DF9">
      <w:pPr>
        <w:rPr>
          <w:rStyle w:val="eop"/>
          <w:rFonts w:ascii="Calibri" w:hAnsi="Calibri" w:cs="Calibri"/>
          <w:b/>
          <w:bCs/>
          <w:color w:val="000000" w:themeColor="text1"/>
        </w:rPr>
      </w:pPr>
      <w:r w:rsidRPr="3749B942">
        <w:rPr>
          <w:rStyle w:val="eop"/>
          <w:rFonts w:ascii="Calibri" w:hAnsi="Calibri" w:cs="Calibri"/>
          <w:b/>
          <w:bCs/>
          <w:color w:val="000000" w:themeColor="text1"/>
        </w:rPr>
        <w:t>Entry contact Details:</w:t>
      </w:r>
    </w:p>
    <w:p w14:paraId="4F764CA1" w14:textId="77777777" w:rsidR="00B76DF9" w:rsidRDefault="00B76DF9" w:rsidP="00B76DF9">
      <w:pPr>
        <w:rPr>
          <w:rStyle w:val="eop"/>
          <w:rFonts w:ascii="Calibri" w:hAnsi="Calibri" w:cs="Calibri"/>
          <w:color w:val="000000" w:themeColor="text1"/>
        </w:rPr>
      </w:pPr>
      <w:r w:rsidRPr="3749B942">
        <w:rPr>
          <w:rStyle w:val="eop"/>
          <w:rFonts w:ascii="Calibri" w:hAnsi="Calibri" w:cs="Calibri"/>
          <w:color w:val="000000" w:themeColor="text1"/>
        </w:rPr>
        <w:t>Contact Name:</w:t>
      </w:r>
    </w:p>
    <w:p w14:paraId="0866965E" w14:textId="77777777" w:rsidR="00B76DF9" w:rsidRDefault="00B76DF9" w:rsidP="00B76DF9">
      <w:pPr>
        <w:rPr>
          <w:rStyle w:val="eop"/>
          <w:rFonts w:ascii="Calibri" w:hAnsi="Calibri" w:cs="Calibri"/>
          <w:color w:val="000000" w:themeColor="text1"/>
        </w:rPr>
      </w:pPr>
      <w:r w:rsidRPr="3749B942">
        <w:rPr>
          <w:rStyle w:val="eop"/>
          <w:rFonts w:ascii="Calibri" w:hAnsi="Calibri" w:cs="Calibri"/>
          <w:color w:val="000000" w:themeColor="text1"/>
        </w:rPr>
        <w:t>Contact email:</w:t>
      </w:r>
    </w:p>
    <w:p w14:paraId="62A35615" w14:textId="77777777" w:rsidR="00B76DF9" w:rsidRDefault="00B76DF9" w:rsidP="00B76DF9"/>
    <w:p w14:paraId="2F2A5DD7" w14:textId="77777777" w:rsidR="00B76DF9" w:rsidRDefault="00B76DF9" w:rsidP="00B76DF9">
      <w:r>
        <w:t xml:space="preserve">Thank you for submitting your entry to the MSC UK Awards 2021. We wish you the very best of luck. </w:t>
      </w:r>
    </w:p>
    <w:p w14:paraId="075EBE67" w14:textId="77777777" w:rsidR="00B76DF9" w:rsidRDefault="00B76DF9" w:rsidP="00B76DF9">
      <w:r>
        <w:t xml:space="preserve">We will get in touch if we require further information, and we will in due course notify you if your entry has been chosen by the external judging panel. </w:t>
      </w:r>
    </w:p>
    <w:p w14:paraId="0994F400" w14:textId="77777777" w:rsidR="00B81BD1" w:rsidRDefault="00B81BD1" w:rsidP="00B81BD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83060E2" w14:textId="77777777" w:rsidR="005D0200" w:rsidRDefault="005D0200"/>
    <w:sectPr w:rsidR="005D02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65382"/>
    <w:multiLevelType w:val="hybridMultilevel"/>
    <w:tmpl w:val="D9229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07D84"/>
    <w:multiLevelType w:val="multilevel"/>
    <w:tmpl w:val="1D524C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BB12A8"/>
    <w:multiLevelType w:val="multilevel"/>
    <w:tmpl w:val="CFB860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260AA3"/>
    <w:multiLevelType w:val="multilevel"/>
    <w:tmpl w:val="BD563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  <w:color w:val="00000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A1453EB"/>
    <w:multiLevelType w:val="multilevel"/>
    <w:tmpl w:val="6D1AE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9486507"/>
    <w:multiLevelType w:val="hybridMultilevel"/>
    <w:tmpl w:val="1584B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CB7A43"/>
    <w:multiLevelType w:val="multilevel"/>
    <w:tmpl w:val="5B5420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271812"/>
    <w:multiLevelType w:val="multilevel"/>
    <w:tmpl w:val="5EE6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1BD1"/>
    <w:rsid w:val="00014BBE"/>
    <w:rsid w:val="000418E7"/>
    <w:rsid w:val="00045549"/>
    <w:rsid w:val="00057FEE"/>
    <w:rsid w:val="0006308F"/>
    <w:rsid w:val="00082686"/>
    <w:rsid w:val="0008426D"/>
    <w:rsid w:val="00093220"/>
    <w:rsid w:val="000943E3"/>
    <w:rsid w:val="000D6C08"/>
    <w:rsid w:val="000F03E3"/>
    <w:rsid w:val="000F30DB"/>
    <w:rsid w:val="001254D8"/>
    <w:rsid w:val="00126359"/>
    <w:rsid w:val="00141950"/>
    <w:rsid w:val="00147588"/>
    <w:rsid w:val="00164CE7"/>
    <w:rsid w:val="001657C0"/>
    <w:rsid w:val="00190B9B"/>
    <w:rsid w:val="001912B9"/>
    <w:rsid w:val="001A022E"/>
    <w:rsid w:val="001D62D8"/>
    <w:rsid w:val="001E630C"/>
    <w:rsid w:val="00200326"/>
    <w:rsid w:val="002339AB"/>
    <w:rsid w:val="00240849"/>
    <w:rsid w:val="00251CB2"/>
    <w:rsid w:val="00263621"/>
    <w:rsid w:val="002713C2"/>
    <w:rsid w:val="00271454"/>
    <w:rsid w:val="002B6BA1"/>
    <w:rsid w:val="00332AE4"/>
    <w:rsid w:val="00341DFB"/>
    <w:rsid w:val="00392CBA"/>
    <w:rsid w:val="003A787F"/>
    <w:rsid w:val="003B4E23"/>
    <w:rsid w:val="003C3C0B"/>
    <w:rsid w:val="00415156"/>
    <w:rsid w:val="004447C6"/>
    <w:rsid w:val="00461097"/>
    <w:rsid w:val="00497842"/>
    <w:rsid w:val="004C05A1"/>
    <w:rsid w:val="00511051"/>
    <w:rsid w:val="005240A6"/>
    <w:rsid w:val="005375BA"/>
    <w:rsid w:val="00552008"/>
    <w:rsid w:val="00576B03"/>
    <w:rsid w:val="005A11A0"/>
    <w:rsid w:val="005B5377"/>
    <w:rsid w:val="005C5A50"/>
    <w:rsid w:val="005D0200"/>
    <w:rsid w:val="00607887"/>
    <w:rsid w:val="00611DED"/>
    <w:rsid w:val="0061215A"/>
    <w:rsid w:val="0062207E"/>
    <w:rsid w:val="006234CB"/>
    <w:rsid w:val="0062729A"/>
    <w:rsid w:val="006C2A0D"/>
    <w:rsid w:val="006C2C2F"/>
    <w:rsid w:val="006C4502"/>
    <w:rsid w:val="006E664C"/>
    <w:rsid w:val="00706733"/>
    <w:rsid w:val="00732089"/>
    <w:rsid w:val="00735408"/>
    <w:rsid w:val="0074409F"/>
    <w:rsid w:val="00771F84"/>
    <w:rsid w:val="007A4B63"/>
    <w:rsid w:val="007D0471"/>
    <w:rsid w:val="0084154F"/>
    <w:rsid w:val="008507E6"/>
    <w:rsid w:val="00850E3D"/>
    <w:rsid w:val="00855A1D"/>
    <w:rsid w:val="00864C38"/>
    <w:rsid w:val="00867AF3"/>
    <w:rsid w:val="008A69E6"/>
    <w:rsid w:val="008A7791"/>
    <w:rsid w:val="008D3681"/>
    <w:rsid w:val="008D5B8E"/>
    <w:rsid w:val="008E2485"/>
    <w:rsid w:val="008E4390"/>
    <w:rsid w:val="00911EFD"/>
    <w:rsid w:val="00920DAB"/>
    <w:rsid w:val="009901A5"/>
    <w:rsid w:val="009A1D18"/>
    <w:rsid w:val="009A4DBC"/>
    <w:rsid w:val="009B639A"/>
    <w:rsid w:val="009C546D"/>
    <w:rsid w:val="009F225D"/>
    <w:rsid w:val="00A35494"/>
    <w:rsid w:val="00A47059"/>
    <w:rsid w:val="00A83B3F"/>
    <w:rsid w:val="00A912D4"/>
    <w:rsid w:val="00AA2C14"/>
    <w:rsid w:val="00AB2178"/>
    <w:rsid w:val="00AC5D8F"/>
    <w:rsid w:val="00AC5FD1"/>
    <w:rsid w:val="00AF0796"/>
    <w:rsid w:val="00B124F9"/>
    <w:rsid w:val="00B16F21"/>
    <w:rsid w:val="00B239FE"/>
    <w:rsid w:val="00B27C2B"/>
    <w:rsid w:val="00B30BF9"/>
    <w:rsid w:val="00B32D69"/>
    <w:rsid w:val="00B72825"/>
    <w:rsid w:val="00B76DF9"/>
    <w:rsid w:val="00B81BD1"/>
    <w:rsid w:val="00B87817"/>
    <w:rsid w:val="00BD1595"/>
    <w:rsid w:val="00BD2BE4"/>
    <w:rsid w:val="00C01251"/>
    <w:rsid w:val="00C044FA"/>
    <w:rsid w:val="00C30E67"/>
    <w:rsid w:val="00C55559"/>
    <w:rsid w:val="00C748B0"/>
    <w:rsid w:val="00CA48E7"/>
    <w:rsid w:val="00CA60C4"/>
    <w:rsid w:val="00CC60D7"/>
    <w:rsid w:val="00D33714"/>
    <w:rsid w:val="00D405A3"/>
    <w:rsid w:val="00D64032"/>
    <w:rsid w:val="00D6746C"/>
    <w:rsid w:val="00D8417B"/>
    <w:rsid w:val="00D84362"/>
    <w:rsid w:val="00DE5461"/>
    <w:rsid w:val="00DF3ED8"/>
    <w:rsid w:val="00E353CB"/>
    <w:rsid w:val="00E44A0C"/>
    <w:rsid w:val="00E64D24"/>
    <w:rsid w:val="00E71B7F"/>
    <w:rsid w:val="00EC4423"/>
    <w:rsid w:val="00F47F91"/>
    <w:rsid w:val="00F55C80"/>
    <w:rsid w:val="00FB47FA"/>
    <w:rsid w:val="00FE1194"/>
    <w:rsid w:val="65CE9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2D8C3"/>
  <w15:chartTrackingRefBased/>
  <w15:docId w15:val="{5AB0F203-4AB0-4B54-A8F2-77A2A4183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B81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B81BD1"/>
  </w:style>
  <w:style w:type="character" w:customStyle="1" w:styleId="normaltextrun">
    <w:name w:val="normaltextrun"/>
    <w:basedOn w:val="DefaultParagraphFont"/>
    <w:rsid w:val="00B81BD1"/>
  </w:style>
  <w:style w:type="character" w:styleId="CommentReference">
    <w:name w:val="annotation reference"/>
    <w:basedOn w:val="DefaultParagraphFont"/>
    <w:uiPriority w:val="99"/>
    <w:semiHidden/>
    <w:unhideWhenUsed/>
    <w:rsid w:val="005B53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53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53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3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37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30BF9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C30E67"/>
    <w:pPr>
      <w:spacing w:after="0" w:line="240" w:lineRule="auto"/>
    </w:pPr>
  </w:style>
  <w:style w:type="paragraph" w:styleId="NoSpacing">
    <w:name w:val="No Spacing"/>
    <w:uiPriority w:val="1"/>
    <w:qFormat/>
    <w:rsid w:val="00DF3ED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555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38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1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4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scintheuk@msc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www.msc.org/uk/msc-uk-awards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K Document" ma:contentTypeID="0x010100BAC41A1A34208A42BE102A7EF446F4F80800EB71BB65A032AB49BEDF2491337BC0C3" ma:contentTypeVersion="24" ma:contentTypeDescription="" ma:contentTypeScope="" ma:versionID="06d5d7d58923fd51837b0790ffea0b57">
  <xsd:schema xmlns:xsd="http://www.w3.org/2001/XMLSchema" xmlns:xs="http://www.w3.org/2001/XMLSchema" xmlns:p="http://schemas.microsoft.com/office/2006/metadata/properties" xmlns:ns2="230c30b3-5bf2-4424-b964-6b55c85701d3" xmlns:ns3="c5657c7d-38cc-41d4-bde5-d2820b20ac05" targetNamespace="http://schemas.microsoft.com/office/2006/metadata/properties" ma:root="true" ma:fieldsID="22e3e8ce1aff359accb5456977138898" ns2:_="" ns3:_="">
    <xsd:import namespace="230c30b3-5bf2-4424-b964-6b55c85701d3"/>
    <xsd:import namespace="c5657c7d-38cc-41d4-bde5-d2820b20ac05"/>
    <xsd:element name="properties">
      <xsd:complexType>
        <xsd:sequence>
          <xsd:element name="documentManagement">
            <xsd:complexType>
              <xsd:all>
                <xsd:element ref="ns2:Meeting_x0020_Date" minOccurs="0"/>
                <xsd:element ref="ns2:Q_x0020_Month" minOccurs="0"/>
                <xsd:element ref="ns2:Year" minOccurs="0"/>
                <xsd:element ref="ns2:b49947ffe1b84f9790a0de64dfa228a4" minOccurs="0"/>
                <xsd:element ref="ns2:TaxCatchAll" minOccurs="0"/>
                <xsd:element ref="ns2:TaxCatchAllLabel" minOccurs="0"/>
                <xsd:element ref="ns2:lc2ee1b5168640739c6af8be6b9c1c4b" minOccurs="0"/>
                <xsd:element ref="ns2:e242b3f222694370b37a2a251da74707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2:_dlc_DocId" minOccurs="0"/>
                <xsd:element ref="ns2:_dlc_DocIdUrl" minOccurs="0"/>
                <xsd:element ref="ns2:_dlc_DocIdPersistId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c30b3-5bf2-4424-b964-6b55c85701d3" elementFormDefault="qualified">
    <xsd:import namespace="http://schemas.microsoft.com/office/2006/documentManagement/types"/>
    <xsd:import namespace="http://schemas.microsoft.com/office/infopath/2007/PartnerControls"/>
    <xsd:element name="Meeting_x0020_Date" ma:index="4" nillable="true" ma:displayName="Meeting Date" ma:format="DateOnly" ma:internalName="Meeting_x0020_Date">
      <xsd:simpleType>
        <xsd:restriction base="dms:DateTime"/>
      </xsd:simpleType>
    </xsd:element>
    <xsd:element name="Q_x0020_Month" ma:index="5" nillable="true" ma:displayName="Q Month" ma:format="Dropdown" ma:internalName="Q_x0020_Month">
      <xsd:simpleType>
        <xsd:restriction base="dms:Choice">
          <xsd:enumeration value="Q1"/>
          <xsd:enumeration value="1. April"/>
          <xsd:enumeration value="2. May"/>
          <xsd:enumeration value="3. June"/>
          <xsd:enumeration value="Q2"/>
          <xsd:enumeration value="4. July"/>
          <xsd:enumeration value="5. August"/>
          <xsd:enumeration value="6. September"/>
          <xsd:enumeration value="Q3"/>
          <xsd:enumeration value="7. October"/>
          <xsd:enumeration value="8. November"/>
          <xsd:enumeration value="9. December"/>
          <xsd:enumeration value="Q4"/>
          <xsd:enumeration value="10. January"/>
          <xsd:enumeration value="11. February"/>
          <xsd:enumeration value="12. March"/>
        </xsd:restriction>
      </xsd:simpleType>
    </xsd:element>
    <xsd:element name="Year" ma:index="6" nillable="true" ma:displayName="Year" ma:default="2020-2021" ma:format="Dropdown" ma:internalName="Year">
      <xsd:simpleType>
        <xsd:restriction base="dms:Choice">
          <xsd:enumeration value="2009"/>
          <xsd:enumeration value="2011"/>
          <xsd:enumeration value="2012"/>
          <xsd:enumeration value="2013"/>
          <xsd:enumeration value="2013-2014"/>
          <xsd:enumeration value="2014"/>
          <xsd:enumeration value="2014-2015"/>
          <xsd:enumeration value="2015"/>
          <xsd:enumeration value="2015-2016"/>
          <xsd:enumeration value="2016"/>
          <xsd:enumeration value="2016-2017"/>
          <xsd:enumeration value="2017"/>
          <xsd:enumeration value="2017-2018"/>
          <xsd:enumeration value="2018"/>
          <xsd:enumeration value="2018-2019"/>
          <xsd:enumeration value="2019"/>
          <xsd:enumeration value="2019-2020"/>
          <xsd:enumeration value="2020"/>
          <xsd:enumeration value="2020-2021"/>
          <xsd:enumeration value="2021"/>
          <xsd:enumeration value="2021-2022"/>
          <xsd:enumeration value="2022"/>
          <xsd:enumeration value="2022-2023"/>
          <xsd:enumeration value="2023"/>
          <xsd:enumeration value="2023-2024"/>
          <xsd:enumeration value="2024"/>
        </xsd:restriction>
      </xsd:simpleType>
    </xsd:element>
    <xsd:element name="b49947ffe1b84f9790a0de64dfa228a4" ma:index="8" nillable="true" ma:taxonomy="true" ma:internalName="b49947ffe1b84f9790a0de64dfa228a4" ma:taxonomyFieldName="MSC_x0020_Location" ma:displayName="MSC Location" ma:default="4;#UK|89e260ee-fd75-4404-94ce-2ecd0fcc0497" ma:fieldId="{b49947ff-e1b8-4f97-90a0-de64dfa228a4}" ma:sspId="1b199611-8856-41f6-9a1b-e76f78ab8edd" ma:termSetId="6fed0f4b-0e9b-4910-a0d8-a7f1207b95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26ddb67-7561-45d9-bb13-5d2d8ab8f5b1}" ma:internalName="TaxCatchAll" ma:showField="CatchAllData" ma:web="230c30b3-5bf2-4424-b964-6b55c85701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26ddb67-7561-45d9-bb13-5d2d8ab8f5b1}" ma:internalName="TaxCatchAllLabel" ma:readOnly="true" ma:showField="CatchAllDataLabel" ma:web="230c30b3-5bf2-4424-b964-6b55c85701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c2ee1b5168640739c6af8be6b9c1c4b" ma:index="14" nillable="true" ma:taxonomy="true" ma:internalName="lc2ee1b5168640739c6af8be6b9c1c4b" ma:taxonomyFieldName="Outreach_x0020_Doc_x0020_Type" ma:displayName="Outreach Doc Type" ma:default="" ma:fieldId="{5c2ee1b5-1686-4073-9c6a-f8be6b9c1c4b}" ma:sspId="1b199611-8856-41f6-9a1b-e76f78ab8edd" ma:termSetId="a027094f-a348-4905-846d-9c38e25da0e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242b3f222694370b37a2a251da74707" ma:index="17" nillable="true" ma:taxonomy="true" ma:internalName="e242b3f222694370b37a2a251da74707" ma:taxonomyFieldName="Outreach_x0020_Category" ma:displayName="Outreach Category" ma:default="" ma:fieldId="{e242b3f2-2269-4370-b37a-2a251da74707}" ma:sspId="1b199611-8856-41f6-9a1b-e76f78ab8edd" ma:termSetId="d064fb88-8834-4766-9621-b1d7b50354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2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2" nillable="true" ma:displayName="Last Shared By Time" ma:description="" ma:internalName="LastSharedByTime" ma:readOnly="true">
      <xsd:simpleType>
        <xsd:restriction base="dms:DateTime"/>
      </xsd:simpleType>
    </xsd:element>
    <xsd:element name="_dlc_DocId" ma:index="2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57c7d-38cc-41d4-bde5-d2820b20ac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4" nillable="true" ma:displayName="Location" ma:internalName="MediaServiceLocation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36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Date xmlns="230c30b3-5bf2-4424-b964-6b55c85701d3" xsi:nil="true"/>
    <Q_x0020_Month xmlns="230c30b3-5bf2-4424-b964-6b55c85701d3" xsi:nil="true"/>
    <TaxCatchAll xmlns="230c30b3-5bf2-4424-b964-6b55c85701d3">
      <Value>4</Value>
    </TaxCatchAll>
    <e242b3f222694370b37a2a251da74707 xmlns="230c30b3-5bf2-4424-b964-6b55c85701d3">
      <Terms xmlns="http://schemas.microsoft.com/office/infopath/2007/PartnerControls"/>
    </e242b3f222694370b37a2a251da74707>
    <Year xmlns="230c30b3-5bf2-4424-b964-6b55c85701d3">2020-2021</Year>
    <b49947ffe1b84f9790a0de64dfa228a4 xmlns="230c30b3-5bf2-4424-b964-6b55c85701d3">
      <Terms xmlns="http://schemas.microsoft.com/office/infopath/2007/PartnerControls">
        <TermInfo xmlns="http://schemas.microsoft.com/office/infopath/2007/PartnerControls">
          <TermName xmlns="http://schemas.microsoft.com/office/infopath/2007/PartnerControls">UK</TermName>
          <TermId xmlns="http://schemas.microsoft.com/office/infopath/2007/PartnerControls">89e260ee-fd75-4404-94ce-2ecd0fcc0497</TermId>
        </TermInfo>
      </Terms>
    </b49947ffe1b84f9790a0de64dfa228a4>
    <lc2ee1b5168640739c6af8be6b9c1c4b xmlns="230c30b3-5bf2-4424-b964-6b55c85701d3">
      <Terms xmlns="http://schemas.microsoft.com/office/infopath/2007/PartnerControls"/>
    </lc2ee1b5168640739c6af8be6b9c1c4b>
    <_dlc_DocId xmlns="230c30b3-5bf2-4424-b964-6b55c85701d3">MSCOUTREACH-135673549-9015</_dlc_DocId>
    <_dlc_DocIdUrl xmlns="230c30b3-5bf2-4424-b964-6b55c85701d3">
      <Url>https://marinestewardshipcouncil.sharepoint.com/sites/outreach/NE_Atlantic/_layouts/15/DocIdRedir.aspx?ID=MSCOUTREACH-135673549-9015</Url>
      <Description>MSCOUTREACH-135673549-9015</Description>
    </_dlc_DocIdUrl>
  </documentManagement>
</p:properties>
</file>

<file path=customXml/itemProps1.xml><?xml version="1.0" encoding="utf-8"?>
<ds:datastoreItem xmlns:ds="http://schemas.openxmlformats.org/officeDocument/2006/customXml" ds:itemID="{442C6C4B-4C0E-47B7-A6B2-70DED95C80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0c30b3-5bf2-4424-b964-6b55c85701d3"/>
    <ds:schemaRef ds:uri="c5657c7d-38cc-41d4-bde5-d2820b20ac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52E697-347E-4AA8-A4CE-369176033D9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37082B6-F42E-41A5-A79E-997DDCEEC7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711011-6FA7-4A4E-96DF-B05F4A11EF9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D4483A1-3321-4A32-BCFD-F734BD7AB3DF}">
  <ds:schemaRefs>
    <ds:schemaRef ds:uri="http://schemas.microsoft.com/office/2006/metadata/properties"/>
    <ds:schemaRef ds:uri="230c30b3-5bf2-4424-b964-6b55c85701d3"/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c5657c7d-38cc-41d4-bde5-d2820b20ac05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 Hiller</dc:creator>
  <cp:keywords/>
  <dc:description/>
  <cp:lastModifiedBy>Rebecca Lyal</cp:lastModifiedBy>
  <cp:revision>104</cp:revision>
  <dcterms:created xsi:type="dcterms:W3CDTF">2021-06-23T13:44:00Z</dcterms:created>
  <dcterms:modified xsi:type="dcterms:W3CDTF">2021-08-05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C41A1A34208A42BE102A7EF446F4F80800EB71BB65A032AB49BEDF2491337BC0C3</vt:lpwstr>
  </property>
  <property fmtid="{D5CDD505-2E9C-101B-9397-08002B2CF9AE}" pid="3" name="Outreach Doc Type">
    <vt:lpwstr/>
  </property>
  <property fmtid="{D5CDD505-2E9C-101B-9397-08002B2CF9AE}" pid="4" name="Outreach Category">
    <vt:lpwstr/>
  </property>
  <property fmtid="{D5CDD505-2E9C-101B-9397-08002B2CF9AE}" pid="5" name="MSC Location">
    <vt:lpwstr>4;#UK|89e260ee-fd75-4404-94ce-2ecd0fcc0497</vt:lpwstr>
  </property>
  <property fmtid="{D5CDD505-2E9C-101B-9397-08002B2CF9AE}" pid="6" name="_dlc_DocIdItemGuid">
    <vt:lpwstr>77acdfc2-10ea-4cd7-9a5c-1e0ab0d00b9a</vt:lpwstr>
  </property>
</Properties>
</file>